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</w:t>
      </w:r>
      <w:r w:rsidR="00837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Ћ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>СРЕДСТВА ЗА РЕАЛИЗАЦИЈУ ОДОБРЕНОГ</w:t>
      </w:r>
      <w:r w:rsidR="00837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ОЈЕКТА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37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МЕНСКИ УТРОШИТИ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</w:t>
      </w:r>
      <w:r w:rsidR="0055709F">
        <w:rPr>
          <w:rFonts w:ascii="Times New Roman" w:hAnsi="Times New Roman" w:cs="Times New Roman"/>
          <w:sz w:val="24"/>
          <w:szCs w:val="24"/>
        </w:rPr>
        <w:t>а реализацију одобреног пројекта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 (нав</w:t>
      </w:r>
      <w:r w:rsidR="0055709F">
        <w:rPr>
          <w:rFonts w:ascii="Times New Roman" w:hAnsi="Times New Roman" w:cs="Times New Roman"/>
          <w:sz w:val="24"/>
          <w:szCs w:val="24"/>
        </w:rPr>
        <w:t>ести назив пројекта</w:t>
      </w:r>
      <w:r w:rsidRPr="00CA65F3">
        <w:rPr>
          <w:rFonts w:ascii="Times New Roman" w:hAnsi="Times New Roman" w:cs="Times New Roman"/>
          <w:sz w:val="24"/>
          <w:szCs w:val="24"/>
        </w:rPr>
        <w:t>) нис</w:t>
      </w:r>
      <w:r w:rsidR="0055709F">
        <w:rPr>
          <w:rFonts w:ascii="Times New Roman" w:hAnsi="Times New Roman" w:cs="Times New Roman"/>
          <w:sz w:val="24"/>
          <w:szCs w:val="24"/>
        </w:rPr>
        <w:t>у на други начин већ обезбеђена и да ће би бити наменски утрошена.</w:t>
      </w:r>
      <w:bookmarkStart w:id="0" w:name="_GoBack"/>
      <w:bookmarkEnd w:id="0"/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83743A" w:rsidRDefault="00CA65F3" w:rsidP="00CA65F3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  <w:r w:rsidR="0083743A">
        <w:rPr>
          <w:rFonts w:ascii="Times New Roman" w:hAnsi="Times New Roman" w:cs="Times New Roman"/>
          <w:sz w:val="24"/>
          <w:szCs w:val="24"/>
          <w:lang w:val="sr-Cyrl-RS"/>
        </w:rPr>
        <w:t>2022. године.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69" w:rsidRDefault="00753269" w:rsidP="009F428A">
      <w:r>
        <w:separator/>
      </w:r>
    </w:p>
  </w:endnote>
  <w:endnote w:type="continuationSeparator" w:id="0">
    <w:p w:rsidR="00753269" w:rsidRDefault="0075326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69" w:rsidRDefault="00753269" w:rsidP="009F428A">
      <w:r>
        <w:separator/>
      </w:r>
    </w:p>
  </w:footnote>
  <w:footnote w:type="continuationSeparator" w:id="0">
    <w:p w:rsidR="00753269" w:rsidRDefault="0075326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55709F"/>
    <w:rsid w:val="005869AA"/>
    <w:rsid w:val="00607519"/>
    <w:rsid w:val="00753269"/>
    <w:rsid w:val="00780404"/>
    <w:rsid w:val="0083743A"/>
    <w:rsid w:val="008D0AB4"/>
    <w:rsid w:val="00920A07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A6B3-724B-4C3F-80F2-185FF37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2-01T10:46:00Z</dcterms:created>
  <dcterms:modified xsi:type="dcterms:W3CDTF">2022-02-02T09:59:00Z</dcterms:modified>
</cp:coreProperties>
</file>